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8BD" w:rsidRDefault="00993593">
      <w:pPr>
        <w:jc w:val="center"/>
      </w:pPr>
      <w:r>
        <w:rPr>
          <w:rFonts w:ascii="Calibri" w:hAnsi="Calibri"/>
          <w:color w:val="000000"/>
          <w:sz w:val="44"/>
        </w:rPr>
        <w:t>Unraveling the Mystery of DNA: A Journey into the Essence of Life</w:t>
      </w:r>
    </w:p>
    <w:p w:rsidR="005D58BD" w:rsidRDefault="009935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5638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Walsh</w:t>
      </w:r>
    </w:p>
    <w:p w:rsidR="005D58BD" w:rsidRDefault="00993593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2563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sh@valid</w:t>
      </w:r>
      <w:r w:rsidR="002563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D58BD" w:rsidRDefault="005D58BD"/>
    <w:p w:rsidR="005D58BD" w:rsidRDefault="00993593">
      <w:r>
        <w:rPr>
          <w:rFonts w:ascii="Calibri" w:hAnsi="Calibri"/>
          <w:color w:val="000000"/>
          <w:sz w:val="24"/>
        </w:rPr>
        <w:t>Stepping into the realm of biology, we embark on a voyage of discovery, unraveling the intricate tapestry woven within the very core of life: DNA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the blueprint of life, holds the secrets to our genetic heritage and the traits that define us as individuals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: a molecule that encapsulates the essence of biological existence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endel's peas to the Human Genome Project, we have witnessed a surge of scientific breakthroughs illuminating the mysteries of DNA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DNA not only unearths the riddles of life but also challenges us to confront the profound questions of human existence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contemplate the delicate interdependence of all living things, united by the common thread of genetic heritage</w:t>
      </w:r>
      <w:r w:rsidR="002563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256383">
        <w:rPr>
          <w:rFonts w:ascii="Calibri" w:hAnsi="Calibri"/>
          <w:color w:val="000000"/>
          <w:sz w:val="24"/>
        </w:rPr>
        <w:t>.</w:t>
      </w:r>
    </w:p>
    <w:p w:rsidR="005D58BD" w:rsidRDefault="00993593">
      <w:r>
        <w:rPr>
          <w:rFonts w:ascii="Calibri" w:hAnsi="Calibri"/>
          <w:color w:val="000000"/>
          <w:sz w:val="28"/>
        </w:rPr>
        <w:t>Summary</w:t>
      </w:r>
    </w:p>
    <w:p w:rsidR="005D58BD" w:rsidRDefault="00993593">
      <w:r>
        <w:rPr>
          <w:rFonts w:ascii="Calibri" w:hAnsi="Calibri"/>
          <w:color w:val="000000"/>
        </w:rPr>
        <w:lastRenderedPageBreak/>
        <w:t>DNA, the blueprint of life, holds the key to unraveling the intricacies of biology</w:t>
      </w:r>
      <w:r w:rsidR="00256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structure and mechanisms, DNA dictates the symphony of genetic inheritance, orchestrating the traits and characteristics that define living organisms</w:t>
      </w:r>
      <w:r w:rsidR="00256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2563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DNA challenges us to confront complex ethical questions and ponder the profound interconnectedness of all living things</w:t>
      </w:r>
      <w:r w:rsidR="00256383">
        <w:rPr>
          <w:rFonts w:ascii="Calibri" w:hAnsi="Calibri"/>
          <w:color w:val="000000"/>
        </w:rPr>
        <w:t>.</w:t>
      </w:r>
    </w:p>
    <w:p w:rsidR="005D58BD" w:rsidRDefault="005D58BD"/>
    <w:sectPr w:rsidR="005D5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070144">
    <w:abstractNumId w:val="8"/>
  </w:num>
  <w:num w:numId="2" w16cid:durableId="547297661">
    <w:abstractNumId w:val="6"/>
  </w:num>
  <w:num w:numId="3" w16cid:durableId="633606783">
    <w:abstractNumId w:val="5"/>
  </w:num>
  <w:num w:numId="4" w16cid:durableId="1475760886">
    <w:abstractNumId w:val="4"/>
  </w:num>
  <w:num w:numId="5" w16cid:durableId="1107428024">
    <w:abstractNumId w:val="7"/>
  </w:num>
  <w:num w:numId="6" w16cid:durableId="578296281">
    <w:abstractNumId w:val="3"/>
  </w:num>
  <w:num w:numId="7" w16cid:durableId="1131749305">
    <w:abstractNumId w:val="2"/>
  </w:num>
  <w:num w:numId="8" w16cid:durableId="1937321588">
    <w:abstractNumId w:val="1"/>
  </w:num>
  <w:num w:numId="9" w16cid:durableId="142665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383"/>
    <w:rsid w:val="0029639D"/>
    <w:rsid w:val="00326F90"/>
    <w:rsid w:val="005D58BD"/>
    <w:rsid w:val="009935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